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>FORMULARZ ZGŁOSZENIOWY (absolwent)</w:t>
      </w:r>
    </w:p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o projektu </w:t>
      </w:r>
      <w:r w:rsidRPr="005D4FAD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5D4FAD">
        <w:rPr>
          <w:rFonts w:asciiTheme="minorHAnsi" w:hAnsiTheme="minorHAnsi"/>
          <w:sz w:val="20"/>
          <w:szCs w:val="20"/>
        </w:rPr>
        <w:t xml:space="preserve"> o numerze </w:t>
      </w:r>
      <w:r w:rsidRPr="005D4FAD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5D4FAD">
        <w:rPr>
          <w:rFonts w:asciiTheme="minorHAnsi" w:hAnsiTheme="minorHAnsi"/>
          <w:sz w:val="20"/>
          <w:szCs w:val="20"/>
        </w:rPr>
        <w:t xml:space="preserve"> w ramach projektu </w:t>
      </w:r>
      <w:r w:rsidRPr="005D4FAD">
        <w:rPr>
          <w:rFonts w:asciiTheme="minorHAnsi" w:hAnsiTheme="minorHAnsi"/>
          <w:i/>
          <w:sz w:val="20"/>
          <w:szCs w:val="20"/>
        </w:rPr>
        <w:t>„</w:t>
      </w:r>
      <w:r w:rsidR="000F244B" w:rsidRPr="005D4FAD">
        <w:rPr>
          <w:rFonts w:asciiTheme="minorHAnsi" w:hAnsiTheme="minorHAnsi"/>
          <w:i/>
          <w:sz w:val="20"/>
          <w:szCs w:val="20"/>
        </w:rPr>
        <w:t>Ponadnarodowa mobilność</w:t>
      </w:r>
      <w:r w:rsidRPr="005D4FAD">
        <w:rPr>
          <w:rFonts w:asciiTheme="minorHAnsi" w:hAnsiTheme="minorHAnsi"/>
          <w:i/>
          <w:sz w:val="20"/>
          <w:szCs w:val="20"/>
        </w:rPr>
        <w:t xml:space="preserve"> dla uczniów i absolwentów oraz kadry kształcenia zawodowego</w:t>
      </w:r>
      <w:r w:rsidRPr="005D4FAD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5D4FAD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5D4FAD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5D4FAD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5D4FAD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5D4FAD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5D4FAD">
        <w:rPr>
          <w:rFonts w:asciiTheme="minorHAnsi" w:hAnsiTheme="minorHAnsi"/>
          <w:sz w:val="20"/>
          <w:szCs w:val="20"/>
        </w:rPr>
        <w:t xml:space="preserve">wypełnia kandydat/tka (absolwent) </w:t>
      </w:r>
      <w:r w:rsidRPr="005D4FAD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FC78BA" w:rsidRPr="005D4FAD" w:rsidTr="00DE27F4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kończony tryb kształcenia zawodowego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zakończenia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okument potwierdzający zakończony tryb kształcenia zawodowego (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obowiązkowo należy załączyć kopię dokumentu do formularza</w:t>
            </w: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)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instytucji wystawiającej w/w dokument </w:t>
            </w:r>
          </w:p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1B87" w:rsidRPr="00F061A4" w:rsidRDefault="00716347" w:rsidP="00FC1B87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D40AD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zetwarzaniem danych osobowych i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w</w:t>
      </w:r>
      <w:r w:rsidR="00FC78BA" w:rsidRPr="005D4FAD">
        <w:rPr>
          <w:rFonts w:asciiTheme="minorHAnsi" w:hAnsiTheme="minorHAnsi" w:cs="Times New Roman"/>
          <w:sz w:val="20"/>
          <w:szCs w:val="20"/>
        </w:rPr>
        <w:t>yrażam zgodę na przetwarzanie moich danych osobowych zawartych w formularzu dla celów rekrutacji do projektu „</w:t>
      </w:r>
      <w:r w:rsidR="00452CB7" w:rsidRPr="005D4FAD">
        <w:rPr>
          <w:rFonts w:asciiTheme="minorHAnsi" w:hAnsiTheme="minorHAnsi" w:cs="Times New Roman"/>
          <w:i/>
          <w:iCs/>
          <w:sz w:val="20"/>
          <w:szCs w:val="20"/>
        </w:rPr>
        <w:t>Ponadnarodowa mobilność</w:t>
      </w:r>
      <w:r w:rsidR="00FC78BA" w:rsidRPr="005D4FAD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FC78BA" w:rsidRPr="005D4FAD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informatycznych </w:t>
      </w:r>
      <w:r w:rsidR="00C9070F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(Nazwa Beneficjenta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)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FC78BA" w:rsidRPr="005D4FAD" w:rsidRDefault="00FC78BA" w:rsidP="00FC1B87">
      <w:pPr>
        <w:widowControl/>
        <w:shd w:val="clear" w:color="auto" w:fill="FFFFFF"/>
        <w:suppressAutoHyphens w:val="0"/>
        <w:jc w:val="both"/>
        <w:rPr>
          <w:rFonts w:asciiTheme="minorHAnsi" w:hAnsiTheme="minorHAnsi" w:cs="Times New Roman"/>
          <w:sz w:val="20"/>
          <w:szCs w:val="20"/>
        </w:rPr>
      </w:pP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lastRenderedPageBreak/>
        <w:t xml:space="preserve">Administratorem Danych Osobowych (zwanym dalej „ADO”) jest </w:t>
      </w:r>
      <w:r w:rsidR="00C9070F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</w:t>
      </w:r>
      <w:r w:rsidRPr="00FC1B87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FC1B8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C1B87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……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,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  <w:t xml:space="preserve"> </w:t>
      </w:r>
      <w:bookmarkStart w:id="0" w:name="_GoBack"/>
      <w:bookmarkEnd w:id="0"/>
      <w:r w:rsidRPr="00A805A5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…………………),  ( Kod pocztowy, miejscowość ).</w:t>
      </w:r>
    </w:p>
    <w:p w:rsidR="00FE6CA0" w:rsidRPr="00F061A4" w:rsidRDefault="00FE6CA0" w:rsidP="00FE6CA0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C9070F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a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C9070F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 xml:space="preserve">( </w:t>
      </w:r>
      <w:r w:rsidRPr="00C9070F">
        <w:rPr>
          <w:rFonts w:ascii="Calibri" w:eastAsia="Calibri" w:hAnsi="Calibri" w:cs="Times New Roman"/>
          <w:kern w:val="0"/>
          <w:sz w:val="20"/>
          <w:szCs w:val="20"/>
          <w:highlight w:val="yellow"/>
          <w:u w:val="single"/>
          <w:lang w:eastAsia="en-US" w:bidi="ar-SA"/>
        </w:rPr>
        <w:t>……………………….)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absolwentowi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FE6CA0" w:rsidRPr="00F061A4" w:rsidRDefault="00FE6CA0" w:rsidP="00FE6CA0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B4E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5D4FAD">
        <w:rPr>
          <w:rFonts w:asciiTheme="minorHAnsi" w:hAnsiTheme="minorHAnsi"/>
          <w:sz w:val="20"/>
          <w:szCs w:val="20"/>
        </w:rPr>
        <w:t>tki</w:t>
      </w:r>
      <w:proofErr w:type="spellEnd"/>
    </w:p>
    <w:p w:rsidR="00EB2ED6" w:rsidRPr="005D4FAD" w:rsidRDefault="00EB2ED6">
      <w:pPr>
        <w:widowControl/>
        <w:suppressAutoHyphens w:val="0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br w:type="page"/>
      </w: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5D4FAD">
        <w:rPr>
          <w:rFonts w:asciiTheme="minorHAnsi" w:hAnsiTheme="minorHAnsi"/>
          <w:sz w:val="20"/>
          <w:szCs w:val="20"/>
        </w:rPr>
        <w:t xml:space="preserve"> – </w:t>
      </w:r>
      <w:r w:rsidRPr="005D4FAD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.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ata i podpis </w:t>
      </w:r>
      <w:r w:rsidRPr="005D4FAD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5D4FAD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5D4FAD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5D4FAD" w:rsidRDefault="00E7090A" w:rsidP="00FC78BA">
      <w:pPr>
        <w:rPr>
          <w:rFonts w:asciiTheme="minorHAnsi" w:hAnsiTheme="minorHAnsi"/>
          <w:sz w:val="20"/>
          <w:szCs w:val="20"/>
        </w:rPr>
      </w:pPr>
    </w:p>
    <w:sectPr w:rsidR="00E7090A" w:rsidRPr="005D4FAD" w:rsidSect="00387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B5" w:rsidRDefault="004961B5" w:rsidP="00387A98">
      <w:r>
        <w:separator/>
      </w:r>
    </w:p>
  </w:endnote>
  <w:endnote w:type="continuationSeparator" w:id="0">
    <w:p w:rsidR="004961B5" w:rsidRDefault="004961B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69" w:rsidRDefault="00163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69" w:rsidRDefault="001638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69" w:rsidRDefault="00163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B5" w:rsidRDefault="004961B5" w:rsidP="00387A98">
      <w:r>
        <w:separator/>
      </w:r>
    </w:p>
  </w:footnote>
  <w:footnote w:type="continuationSeparator" w:id="0">
    <w:p w:rsidR="004961B5" w:rsidRDefault="004961B5" w:rsidP="00387A98">
      <w:r>
        <w:continuationSeparator/>
      </w:r>
    </w:p>
  </w:footnote>
  <w:footnote w:id="1">
    <w:p w:rsidR="00FC78BA" w:rsidRPr="00296DC3" w:rsidRDefault="00FC78BA" w:rsidP="00FC78BA">
      <w:pPr>
        <w:pStyle w:val="Tekstprzypisukocowego"/>
        <w:rPr>
          <w:sz w:val="16"/>
        </w:rPr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</w:t>
      </w:r>
      <w:r w:rsidRPr="00296DC3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FC78BA" w:rsidRDefault="00FC78BA" w:rsidP="00FC78BA">
      <w:pPr>
        <w:pStyle w:val="Tekstprzypisudolnego"/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Dostępne </w:t>
      </w:r>
      <w:r w:rsidRPr="00EB2ED6">
        <w:rPr>
          <w:sz w:val="16"/>
          <w:szCs w:val="16"/>
        </w:rPr>
        <w:t xml:space="preserve">np. pod adresem: </w:t>
      </w:r>
      <w:hyperlink r:id="rId1" w:history="1">
        <w:r w:rsidR="00EB2ED6" w:rsidRPr="00EB2ED6">
          <w:rPr>
            <w:rStyle w:val="Hipercze"/>
            <w:sz w:val="16"/>
            <w:szCs w:val="16"/>
          </w:rPr>
          <w:t>https://www.ore.edu.pl/kszta%c5%82cenie-zawodowe-i-ustawiczne/7364-podstawy-programowe</w:t>
        </w:r>
      </w:hyperlink>
      <w:r w:rsidR="00EB2E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69" w:rsidRDefault="001638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D2" w:rsidRPr="00D40AD2" w:rsidRDefault="00D40AD2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</w:t>
    </w:r>
    <w:r w:rsidR="00163869">
      <w:rPr>
        <w:rFonts w:asciiTheme="minorHAnsi" w:hAnsiTheme="minorHAnsi"/>
        <w:i/>
        <w:noProof/>
        <w:sz w:val="16"/>
        <w:szCs w:val="16"/>
        <w:lang w:eastAsia="pl-PL" w:bidi="ar-SA"/>
      </w:rPr>
      <w:t>VIII_</w:t>
    </w: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Formularz zgłoszeniowy (absolwent)</w:t>
    </w:r>
  </w:p>
  <w:p w:rsidR="00387A98" w:rsidRPr="00D40AD2" w:rsidRDefault="006D289E">
    <w:pPr>
      <w:pStyle w:val="Nagwek"/>
      <w:rPr>
        <w:i/>
      </w:rPr>
    </w:pPr>
    <w:r w:rsidRPr="00D40AD2">
      <w:rPr>
        <w:i/>
        <w:noProof/>
        <w:lang w:eastAsia="pl-PL" w:bidi="ar-SA"/>
      </w:rPr>
      <w:drawing>
        <wp:inline distT="0" distB="0" distL="0" distR="0" wp14:anchorId="49AC8BFD" wp14:editId="7B834BE3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69" w:rsidRDefault="001638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F244B"/>
    <w:rsid w:val="00163869"/>
    <w:rsid w:val="00387A98"/>
    <w:rsid w:val="00452CB7"/>
    <w:rsid w:val="004961B5"/>
    <w:rsid w:val="005D4FAD"/>
    <w:rsid w:val="006D289E"/>
    <w:rsid w:val="00716347"/>
    <w:rsid w:val="00751B4E"/>
    <w:rsid w:val="007C30F4"/>
    <w:rsid w:val="00A805A5"/>
    <w:rsid w:val="00C000C7"/>
    <w:rsid w:val="00C9070F"/>
    <w:rsid w:val="00D40AD2"/>
    <w:rsid w:val="00DE27F4"/>
    <w:rsid w:val="00E25567"/>
    <w:rsid w:val="00E7090A"/>
    <w:rsid w:val="00EB2ED6"/>
    <w:rsid w:val="00FC1B87"/>
    <w:rsid w:val="00FC78BA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F91E-26BC-4099-B02E-57C623D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1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makowska</cp:lastModifiedBy>
  <cp:revision>6</cp:revision>
  <cp:lastPrinted>2018-08-13T11:06:00Z</cp:lastPrinted>
  <dcterms:created xsi:type="dcterms:W3CDTF">2018-08-13T11:07:00Z</dcterms:created>
  <dcterms:modified xsi:type="dcterms:W3CDTF">2018-08-13T12:51:00Z</dcterms:modified>
</cp:coreProperties>
</file>